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00" w:rsidRPr="005B08EC" w:rsidRDefault="00466A00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466A00" w:rsidRPr="005B08EC" w:rsidRDefault="00466A00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466A00" w:rsidRPr="005B08EC" w:rsidRDefault="00466A00" w:rsidP="00D858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466A00" w:rsidRPr="005B08EC" w:rsidRDefault="00466A00" w:rsidP="00D858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D02">
              <w:rPr>
                <w:rFonts w:ascii="Times New Roman" w:hAnsi="Times New Roman" w:cs="Times New Roman"/>
                <w:sz w:val="24"/>
                <w:szCs w:val="24"/>
              </w:rPr>
              <w:t>Речевая переменка</w:t>
            </w: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466A00" w:rsidRPr="0066260C" w:rsidRDefault="00466A00" w:rsidP="00D85815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66260C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466A00" w:rsidRPr="005B08EC" w:rsidRDefault="00466A00" w:rsidP="00D858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речевой деятельности и условий для формирования языковой компетенции школьников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развивать умение говорить и слушать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развивать интерес и внимание к слову, к собственной речи и речи окружающих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и пассивный словарь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развивать звуковую культуру речи детей;</w:t>
            </w:r>
            <w:bookmarkStart w:id="0" w:name="_GoBack"/>
            <w:bookmarkEnd w:id="0"/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развивать умение анализировать звуковую сторону устной речи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развивать артикуляционный аппарат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совершенствовать интонационную выразительность  речи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графических навыков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амоконтроля и самооценки;</w:t>
            </w:r>
          </w:p>
          <w:p w:rsidR="003E794C" w:rsidRPr="003E794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;</w:t>
            </w:r>
          </w:p>
          <w:p w:rsidR="00466A00" w:rsidRPr="005B08EC" w:rsidRDefault="003E794C" w:rsidP="00D85815">
            <w:pPr>
              <w:pStyle w:val="a3"/>
              <w:tabs>
                <w:tab w:val="left" w:pos="-73"/>
              </w:tabs>
              <w:spacing w:line="36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C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ые отношения между детьми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466A00" w:rsidRPr="005B08EC" w:rsidRDefault="00466A00" w:rsidP="00D85815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 w:rsidR="007C6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C6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466A00" w:rsidRPr="005B08EC" w:rsidRDefault="007C6672" w:rsidP="00D858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66A00"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466A00" w:rsidRPr="00466A00" w:rsidRDefault="00466A00" w:rsidP="00D8581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гатится  словарь воспитанников;</w:t>
            </w:r>
          </w:p>
          <w:p w:rsidR="00466A00" w:rsidRPr="00466A00" w:rsidRDefault="00466A00" w:rsidP="00D8581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ируется навык  употребления нужных по смыслу слов;</w:t>
            </w:r>
          </w:p>
          <w:p w:rsidR="00466A00" w:rsidRPr="00466A00" w:rsidRDefault="00466A00" w:rsidP="00D8581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ируется умение понимать предложенную задачу и решать её самостоятельно, развитие моторики, графических навыков;</w:t>
            </w:r>
          </w:p>
          <w:p w:rsidR="00466A00" w:rsidRPr="00466A00" w:rsidRDefault="00466A00" w:rsidP="00D8581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ятся знания о предметах  окружающего мира.</w:t>
            </w:r>
          </w:p>
          <w:p w:rsidR="00466A00" w:rsidRPr="00466A00" w:rsidRDefault="00466A00" w:rsidP="00D85815">
            <w:pPr>
              <w:shd w:val="clear" w:color="auto" w:fill="FFFFFF"/>
              <w:spacing w:line="36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D858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466A00" w:rsidRPr="005B08EC" w:rsidRDefault="00466A00" w:rsidP="00D8581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bCs/>
                <w:sz w:val="24"/>
                <w:szCs w:val="24"/>
              </w:rPr>
              <w:t>Погорелова С.Н., логопед</w:t>
            </w:r>
          </w:p>
        </w:tc>
      </w:tr>
    </w:tbl>
    <w:p w:rsidR="00235AC4" w:rsidRDefault="00235AC4"/>
    <w:p w:rsidR="00000565" w:rsidRDefault="00000565"/>
    <w:sectPr w:rsidR="0000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674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5815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D40A-F7A0-42CE-B7AD-F9A556C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8</cp:revision>
  <cp:lastPrinted>2023-10-18T05:17:00Z</cp:lastPrinted>
  <dcterms:created xsi:type="dcterms:W3CDTF">2021-03-01T05:37:00Z</dcterms:created>
  <dcterms:modified xsi:type="dcterms:W3CDTF">2024-02-13T06:28:00Z</dcterms:modified>
</cp:coreProperties>
</file>